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276850</wp:posOffset>
                </wp:positionH>
                <wp:positionV relativeFrom="paragraph">
                  <wp:posOffset>-61976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1AE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BD2B44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２</w:t>
                            </w:r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5.5pt;margin-top:-48.8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" strokeweight="1.75pt">
                <v:textbox inset="1mm,.7pt,1mm,.7pt">
                  <w:txbxContent>
                    <w:p w:rsidR="00BA11AE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BD2B44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２</w:t>
                      </w:r>
                      <w:bookmarkStart w:id="1" w:name="_GoBack"/>
                      <w:bookmarkEnd w:id="1"/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3D27FC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（前半）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D723A9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</w:t>
      </w:r>
      <w:r w:rsidR="003D27FC">
        <w:rPr>
          <w:rFonts w:ascii="ＭＳ 明朝" w:eastAsia="ＭＳ 明朝" w:hAnsi="ＭＳ 明朝" w:hint="eastAsia"/>
          <w:sz w:val="24"/>
          <w:szCs w:val="24"/>
        </w:rPr>
        <w:t>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94DCA">
        <w:rPr>
          <w:rFonts w:ascii="ＭＳ 明朝" w:eastAsia="ＭＳ 明朝" w:hAnsi="ＭＳ 明朝" w:hint="eastAsia"/>
          <w:sz w:val="24"/>
          <w:szCs w:val="24"/>
        </w:rPr>
        <w:t>（前半）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D723A9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出席者を</w:t>
      </w:r>
      <w:r w:rsidR="00007964">
        <w:rPr>
          <w:rFonts w:ascii="ＭＳ 明朝" w:eastAsia="ＭＳ 明朝" w:hAnsi="ＭＳ 明朝" w:hint="eastAsia"/>
          <w:sz w:val="24"/>
          <w:szCs w:val="24"/>
        </w:rPr>
        <w:t>基本と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広い会議室を利用することとし、議会運営委員会は第３委員会室、議会運営委員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D723A9">
      <w:pPr>
        <w:spacing w:beforeLines="50" w:before="162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3D27FC" w:rsidRPr="00E81DA5" w:rsidRDefault="003D27FC" w:rsidP="003D27F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不織布マスクを推奨、フェイスシールド及びマウスシールドは不可）を着用する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</w:t>
      </w:r>
      <w:r w:rsidR="003D27FC">
        <w:rPr>
          <w:rFonts w:ascii="ＭＳ 明朝" w:eastAsia="ＭＳ 明朝" w:hAnsi="ＭＳ 明朝" w:hint="eastAsia"/>
          <w:sz w:val="24"/>
          <w:szCs w:val="24"/>
        </w:rPr>
        <w:t>別途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車いすスペース２台分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D72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AB" w:rsidRDefault="00E932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AB" w:rsidRDefault="00E932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AB" w:rsidRDefault="00E932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AB" w:rsidRDefault="00E932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AB" w:rsidRDefault="00E932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2AB" w:rsidRDefault="00E932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07964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E4028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27FC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10599"/>
    <w:rsid w:val="00654C43"/>
    <w:rsid w:val="00675390"/>
    <w:rsid w:val="0068468D"/>
    <w:rsid w:val="00697602"/>
    <w:rsid w:val="006A58E1"/>
    <w:rsid w:val="006A695B"/>
    <w:rsid w:val="006B1229"/>
    <w:rsid w:val="006B3F13"/>
    <w:rsid w:val="006B43DB"/>
    <w:rsid w:val="006C38E7"/>
    <w:rsid w:val="006C3A03"/>
    <w:rsid w:val="006F1F8C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5FE0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06AD"/>
    <w:rsid w:val="00BB38A9"/>
    <w:rsid w:val="00BC6140"/>
    <w:rsid w:val="00BD2B44"/>
    <w:rsid w:val="00BD417E"/>
    <w:rsid w:val="00BD7FF5"/>
    <w:rsid w:val="00BE294F"/>
    <w:rsid w:val="00BF33D6"/>
    <w:rsid w:val="00BF6818"/>
    <w:rsid w:val="00C11EC6"/>
    <w:rsid w:val="00C2427F"/>
    <w:rsid w:val="00C552C8"/>
    <w:rsid w:val="00C61B74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23A9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32AB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24FB-F3DC-439C-BBC2-0C5CDB8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10:56:00Z</dcterms:created>
  <dcterms:modified xsi:type="dcterms:W3CDTF">2022-10-07T10:56:00Z</dcterms:modified>
</cp:coreProperties>
</file>